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184" w:rsidRDefault="00F10184" w:rsidP="0092158A">
      <w:pPr>
        <w:pStyle w:val="Title"/>
      </w:pPr>
      <w:r>
        <w:t>Move Block –</w:t>
      </w:r>
      <w:r w:rsidR="0092158A">
        <w:t xml:space="preserve"> Tutorial 1</w:t>
      </w:r>
    </w:p>
    <w:p w:rsidR="0092158A" w:rsidRDefault="00E83030" w:rsidP="00E83030">
      <w:pPr>
        <w:pStyle w:val="Heading1"/>
      </w:pPr>
      <w:r>
        <w:t>Tutorial Question 1</w:t>
      </w:r>
    </w:p>
    <w:p w:rsidR="0092158A" w:rsidRDefault="00E83030" w:rsidP="0092158A">
      <w:pPr>
        <w:pStyle w:val="Heading2"/>
      </w:pPr>
      <w:r>
        <w:t>Moving Straight</w:t>
      </w:r>
    </w:p>
    <w:p w:rsidR="0092158A" w:rsidRDefault="00E83030" w:rsidP="00E83030"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Move forward 5 rotations in a straight line. Use the block in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0950856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:rsidR="00E83030" w:rsidRDefault="00E83030" w:rsidP="00E83030">
      <w:pPr>
        <w:pStyle w:val="ListParagraph"/>
        <w:keepNext/>
      </w:pPr>
      <w:r>
        <w:rPr>
          <w:noProof/>
        </w:rPr>
        <w:drawing>
          <wp:inline distT="0" distB="0" distL="0" distR="0" wp14:anchorId="55AA069F" wp14:editId="76CCDC0C">
            <wp:extent cx="1834342" cy="8591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ve Steer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729" cy="87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30" w:rsidRDefault="00E83030" w:rsidP="00E83030">
      <w:pPr>
        <w:pStyle w:val="Caption"/>
        <w:ind w:left="720"/>
      </w:pPr>
      <w:bookmarkStart w:id="0" w:name="_Ref4095085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512E">
        <w:rPr>
          <w:noProof/>
        </w:rPr>
        <w:t>1</w:t>
      </w:r>
      <w:r>
        <w:fldChar w:fldCharType="end"/>
      </w:r>
      <w:bookmarkEnd w:id="0"/>
      <w:r>
        <w:t xml:space="preserve"> - Move Steering Block.</w:t>
      </w:r>
    </w:p>
    <w:p w:rsidR="00E83030" w:rsidRDefault="00E83030" w:rsidP="00E83030">
      <w:pPr>
        <w:pStyle w:val="ListParagraph"/>
        <w:numPr>
          <w:ilvl w:val="0"/>
          <w:numId w:val="4"/>
        </w:numPr>
      </w:pPr>
      <w:r>
        <w:rPr>
          <w:lang w:eastAsia="en-US"/>
        </w:rPr>
        <w:t>Move forward 5 rotations in a straight line. Use the block in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40950875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:rsidR="00E83030" w:rsidRDefault="00E83030" w:rsidP="00E83030">
      <w:pPr>
        <w:pStyle w:val="ListParagraph"/>
        <w:keepNext/>
      </w:pPr>
      <w:r>
        <w:rPr>
          <w:noProof/>
        </w:rPr>
        <w:drawing>
          <wp:inline distT="0" distB="0" distL="0" distR="0" wp14:anchorId="5C9417AE" wp14:editId="385D438E">
            <wp:extent cx="1823258" cy="848955"/>
            <wp:effectExtent l="0" t="0" r="571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ve Tan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95" cy="8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30" w:rsidRPr="00E83030" w:rsidRDefault="00E83030" w:rsidP="00E83030">
      <w:pPr>
        <w:pStyle w:val="Caption"/>
        <w:ind w:left="720"/>
      </w:pPr>
      <w:bookmarkStart w:id="1" w:name="_Ref4095087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512E">
        <w:rPr>
          <w:noProof/>
        </w:rPr>
        <w:t>2</w:t>
      </w:r>
      <w:r>
        <w:fldChar w:fldCharType="end"/>
      </w:r>
      <w:bookmarkEnd w:id="1"/>
      <w:r>
        <w:t xml:space="preserve"> - Move Tank Block.</w:t>
      </w:r>
    </w:p>
    <w:p w:rsidR="0092158A" w:rsidRDefault="00E83030" w:rsidP="00E83030">
      <w:pPr>
        <w:pStyle w:val="Heading1"/>
      </w:pPr>
      <w:r>
        <w:t>Tutorial Question 2</w:t>
      </w:r>
    </w:p>
    <w:p w:rsidR="00E83030" w:rsidRDefault="00E83030" w:rsidP="00E83030">
      <w:pPr>
        <w:pStyle w:val="Heading2"/>
      </w:pPr>
      <w:r>
        <w:t>Turning</w:t>
      </w:r>
    </w:p>
    <w:p w:rsidR="00232D46" w:rsidRDefault="00E83030" w:rsidP="00232D46">
      <w:pPr>
        <w:pStyle w:val="ListParagraph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Move forward 2 rotations, turn left in one spot as shown in </w:t>
      </w:r>
      <w:r w:rsidR="000F56B4">
        <w:rPr>
          <w:lang w:eastAsia="en-US"/>
        </w:rPr>
        <w:fldChar w:fldCharType="begin"/>
      </w:r>
      <w:r w:rsidR="000F56B4">
        <w:rPr>
          <w:lang w:eastAsia="en-US"/>
        </w:rPr>
        <w:instrText xml:space="preserve"> REF _Ref409509588 \h </w:instrText>
      </w:r>
      <w:r w:rsidR="000F56B4">
        <w:rPr>
          <w:lang w:eastAsia="en-US"/>
        </w:rPr>
      </w:r>
      <w:r w:rsidR="000F56B4">
        <w:rPr>
          <w:lang w:eastAsia="en-US"/>
        </w:rPr>
        <w:fldChar w:fldCharType="separate"/>
      </w:r>
      <w:r w:rsidR="000F56B4">
        <w:t xml:space="preserve">Figure </w:t>
      </w:r>
      <w:r w:rsidR="000F56B4">
        <w:rPr>
          <w:noProof/>
        </w:rPr>
        <w:t>3</w:t>
      </w:r>
      <w:r w:rsidR="000F56B4">
        <w:rPr>
          <w:lang w:eastAsia="en-US"/>
        </w:rPr>
        <w:fldChar w:fldCharType="end"/>
      </w:r>
      <w:r w:rsidR="000F56B4">
        <w:rPr>
          <w:lang w:eastAsia="en-US"/>
        </w:rPr>
        <w:t>. Then move forward 1 rotation.</w:t>
      </w:r>
      <w:r w:rsidR="00620971">
        <w:rPr>
          <w:lang w:eastAsia="en-US"/>
        </w:rPr>
        <w:t xml:space="preserve"> Use the block in </w:t>
      </w:r>
      <w:r w:rsidR="00620971">
        <w:rPr>
          <w:lang w:eastAsia="en-US"/>
        </w:rPr>
        <w:fldChar w:fldCharType="begin"/>
      </w:r>
      <w:r w:rsidR="00620971">
        <w:rPr>
          <w:lang w:eastAsia="en-US"/>
        </w:rPr>
        <w:instrText xml:space="preserve"> REF _Ref409509852 \h </w:instrText>
      </w:r>
      <w:r w:rsidR="00620971">
        <w:rPr>
          <w:lang w:eastAsia="en-US"/>
        </w:rPr>
      </w:r>
      <w:r w:rsidR="00620971">
        <w:rPr>
          <w:lang w:eastAsia="en-US"/>
        </w:rPr>
        <w:fldChar w:fldCharType="separate"/>
      </w:r>
      <w:r w:rsidR="00620971">
        <w:t xml:space="preserve">Figure </w:t>
      </w:r>
      <w:r w:rsidR="00620971">
        <w:rPr>
          <w:noProof/>
        </w:rPr>
        <w:t>4</w:t>
      </w:r>
      <w:r w:rsidR="00620971">
        <w:rPr>
          <w:lang w:eastAsia="en-US"/>
        </w:rPr>
        <w:fldChar w:fldCharType="end"/>
      </w:r>
      <w:r w:rsidR="00620971">
        <w:rPr>
          <w:lang w:eastAsia="en-US"/>
        </w:rPr>
        <w:t xml:space="preserve"> to turn.</w:t>
      </w:r>
    </w:p>
    <w:p w:rsidR="00232D46" w:rsidRDefault="00232D46" w:rsidP="00232D46">
      <w:pPr>
        <w:pStyle w:val="ListParagraph"/>
        <w:rPr>
          <w:lang w:eastAsia="en-US"/>
        </w:rPr>
        <w:sectPr w:rsidR="00232D4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i/>
          <w:lang w:eastAsia="en-US"/>
        </w:rPr>
        <w:t>Hint – What happens if the power on the left and right motors are different?</w:t>
      </w:r>
    </w:p>
    <w:p w:rsidR="00620971" w:rsidRDefault="000F56B4" w:rsidP="00620971">
      <w:pPr>
        <w:pStyle w:val="ListParagraph"/>
        <w:keepNext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34586CC" wp14:editId="4D513825">
                <wp:extent cx="1579418" cy="1296785"/>
                <wp:effectExtent l="0" t="0" r="20955" b="1778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418" cy="1296785"/>
                          <a:chOff x="0" y="0"/>
                          <a:chExt cx="1713578" cy="1472753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13578" cy="14727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929854" y="182880"/>
                            <a:ext cx="110529" cy="1180943"/>
                            <a:chOff x="0" y="0"/>
                            <a:chExt cx="110529" cy="1180943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95987" y="146528"/>
                              <a:ext cx="3810" cy="1034415"/>
                              <a:chOff x="-1" y="43733"/>
                              <a:chExt cx="3810" cy="1034440"/>
                            </a:xfrm>
                          </wpg:grpSpPr>
                          <wps:wsp>
                            <wps:cNvPr id="4" name="Straight Arrow Connector 4"/>
                            <wps:cNvCnPr/>
                            <wps:spPr>
                              <a:xfrm flipV="1">
                                <a:off x="0" y="504967"/>
                                <a:ext cx="0" cy="57320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Straight Connector 5"/>
                            <wps:cNvCnPr/>
                            <wps:spPr>
                              <a:xfrm flipV="1">
                                <a:off x="-1" y="43733"/>
                                <a:ext cx="3810" cy="57646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" name="Bent-Up Arrow 9"/>
                          <wps:cNvSpPr/>
                          <wps:spPr>
                            <a:xfrm rot="16200000">
                              <a:off x="-27258" y="27258"/>
                              <a:ext cx="165045" cy="110529"/>
                            </a:xfrm>
                            <a:prstGeom prst="bentUp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Straight Arrow Connector 15"/>
                        <wps:cNvCnPr/>
                        <wps:spPr>
                          <a:xfrm flipH="1">
                            <a:off x="270456" y="208638"/>
                            <a:ext cx="691763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24CA80" id="Group 19" o:spid="_x0000_s1026" style="width:124.35pt;height:102.1pt;mso-position-horizontal-relative:char;mso-position-vertical-relative:line" coordsize="17135,1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ov4gQAAJgUAAAOAAAAZHJzL2Uyb0RvYy54bWzsmFlv4zYQx98L9DsQek8sybpsxFmk2U1a&#10;INgNNpvuMyNTtgCKZEkmtvfTd3iI8ZE4R9ssCiQPiiRyePw585uRjz4sO4ruiFQtZ5MoOYwjRFjN&#10;py2bTaLrb2cHVYSUxmyKKWdkEq2Iij4c//rL0UKMScrnnE6JRDAIU+OFmERzrcV4MFD1nHRYHXJB&#10;GDQ2XHZYw6OcDaYSL2D0jg7SOC4GCy6nQvKaKAVvP7rG6NiO3zSk1l+aRhGN6CSCtWl7lfZ6Y66D&#10;4yM8nkks5m3tl4FfsYoOtwwmDUN9xBqjW9nuDNW1teSKN/qw5t2AN01bE7sH2E0Sb+3mXPJbYfcy&#10;Gy9mIsgE0m7p9Oph6893lxK1Uzi7UYQY7uCM7LQInkGchZiNoc+5FFfiUvoXM/dk9rtsZGf+w07Q&#10;0sq6CrKSpUY1vEzycpQl4Ag1tCXpqCir3Alfz+F0duzq+afeskyGedlbZmVa5kNjOegnHpj1heUs&#10;BDiRutdJ/TOdruZYECu/Mhp4nYa9TF/BuTCbUYLsmszk0CvIpMYKFHu2Rk/tFI+FVPqc8A6Zm0kk&#10;YXrrcvjuQmknSt8FFDLLcQuwd3pFiVkLZV9JA+cNx5Jaaxtp5JRKdIchRnBdE6YL1zTHU+Je5zH8&#10;eeWDhT0HO6AZuWkpDWMn+8Z2a/X9jSmxgRqM46eNg4WdmTMdjLuWcfnQAFQnfgON69+L5KQxKt3w&#10;6QpOWXKHCSXqsxa0vsBKX2IJXACCAOv0F7g0lC8mEfd3EZpz+eOh96Y/uCG0RmgBnJlE6q9bLEmE&#10;6B8MHHSUZJkBk33I8jKFB7necrPewm67Uw7HlABVRW1vTX9N+9tG8u47IPHEzApNmNUw9ySqtewf&#10;TrXjH0C1JicnthvASGB9wa5EbQY3qhpf+rb8jqXwDqchnj/zPijweMvvXF9jyfjJreZNa53yXlev&#10;NwSow4oN20CYnkKw5g0KWa97IYVG6ajKswgZ3FRpVXnMBx4lcZ4C7SyOkioeZTaA8fhJHD1s+CiN&#10;PJq291hsbrEwbvnSHeajqnQbzIo8rcwQEEcem8MqARnt9uJhliXbtD0A9wFtsmE5DDvvkbtlC77p&#10;wtWB/ifwFs7ROcSVlridzTU6kZIv0ClnDBDIJcqcgBa/p8xnqZ5+LlOghrbiz961N5JVHmeQkTYF&#10;9Orl5TCN7fGEI97BsPKrCstx0bMVHIbb5oQoQ0ANo7GHHKft9AzIaRqVnN0EEJ+drSN3vZvGLf3E&#10;pkivBCRrLVubhPwxUdZjzSafx9i/h889JR8G+x4294avAntv/Aqw62Vv/ATYjSMbQTyB3qBWyHd8&#10;N7gJskFplgNFw0u8djd4d8M+L4ussPXb445LW2aKmx2O/3uuCnO/uyNp+oDcrjM23PEerCYXvIFr&#10;hmr/N6j3Dq6Fp6ov+veVsq4+Sgr4/DJFoXEhD9SDtExzqNYht7i7jayUFIBaiAiXdm0KXk8tO2S9&#10;gYVdCwv7fX6q1tn4TIQatwTevtjy+R69p7j27P1PiutAQleMm10Gorqq/xkADxbG3DPVGb8X1/+H&#10;4vrNWQIF5lM1mqtBn5Huft8q0tISoAEVs2FKXBXDrVK3GCVlAZ/kBiqbpeoOT94rtf7z/mdR4nWV&#10;mnVn+PkL8ujG72vrzzbH3v+gePw3AAAA//8DAFBLAwQUAAYACAAAACEAk22LZ9wAAAAFAQAADwAA&#10;AGRycy9kb3ducmV2LnhtbEyPQUvDQBCF74L/YRnBm90kVi0xm1KKeipCW0G8TZNpEpqdDdltkv57&#10;Ry96Gd7whve+yZaTbdVAvW8cG4hnESjiwpUNVwY+9q93C1A+IJfYOiYDF/KwzK+vMkxLN/KWhl2o&#10;lISwT9FAHUKXau2Lmiz6meuIxTu63mKQta902eMo4bbVSRQ9aosNS0ONHa1rKk67szXwNuK4uo9f&#10;hs3puL587R/ePzcxGXN7M62eQQWawt8x/OALOuTCdHBnLr1qDcgj4XeKl8wXT6AOIqJ5AjrP9H/6&#10;/BsAAP//AwBQSwECLQAUAAYACAAAACEAtoM4kv4AAADhAQAAEwAAAAAAAAAAAAAAAAAAAAAAW0Nv&#10;bnRlbnRfVHlwZXNdLnhtbFBLAQItABQABgAIAAAAIQA4/SH/1gAAAJQBAAALAAAAAAAAAAAAAAAA&#10;AC8BAABfcmVscy8ucmVsc1BLAQItABQABgAIAAAAIQBMiGov4gQAAJgUAAAOAAAAAAAAAAAAAAAA&#10;AC4CAABkcnMvZTJvRG9jLnhtbFBLAQItABQABgAIAAAAIQCTbYtn3AAAAAUBAAAPAAAAAAAAAAAA&#10;AAAAADwHAABkcnMvZG93bnJldi54bWxQSwUGAAAAAAQABADzAAAARQgAAAAA&#10;">
                <v:rect id="Rectangle 3" o:spid="_x0000_s1027" style="position:absolute;width:17135;height:14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jhscIA&#10;AADaAAAADwAAAGRycy9kb3ducmV2LnhtbESPQWvCQBSE7wX/w/KEXopuUkEkuoqKLZ4EtYceX7Kv&#10;2dDs25hdNf57VxA8DjPzDTNbdLYWF2p95VhBOkxAEBdOV1wq+Dl+DSYgfEDWWDsmBTfysJj33maY&#10;aXflPV0OoRQRwj5DBSaEJpPSF4Ys+qFriKP351qLIcq2lLrFa4TbWn4myVharDguGGxobaj4P5yt&#10;gvrXFP40+tjl+eab8xOvUpOulHrvd8spiEBdeIWf7a1WMIL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OGxwgAAANoAAAAPAAAAAAAAAAAAAAAAAJgCAABkcnMvZG93&#10;bnJldi54bWxQSwUGAAAAAAQABAD1AAAAhwMAAAAA&#10;" fillcolor="#70ad47 [3209]" strokecolor="#375623 [1609]" strokeweight="1pt"/>
                <v:group id="Group 10" o:spid="_x0000_s1028" style="position:absolute;left:9298;top:1828;width:1105;height:11810" coordsize="1105,1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6" o:spid="_x0000_s1029" style="position:absolute;left:959;top:1465;width:38;height:10344" coordorigin=",437" coordsize="38,10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30" type="#_x0000_t32" style="position:absolute;top:5049;width:0;height:57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ib/MMAAADaAAAADwAAAGRycy9kb3ducmV2LnhtbESPT2vCQBTE7wW/w/IEL6VuLNY/0VWk&#10;KNijsej1kX1mo9m3Ibua9Nt3CwWPw8z8hlmuO1uJBzW+dKxgNExAEOdOl1wo+D7u3mYgfEDWWDkm&#10;BT/kYb3qvSwx1a7lAz2yUIgIYZ+iAhNCnUrpc0MW/dDVxNG7uMZiiLIppG6wjXBbyfckmUiLJccF&#10;gzV9Gspv2d0qOLT71+nVZNpd8Tz/2H5tpye8KTXod5sFiEBdeIb/23utYAx/V+IN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Ym/zDAAAA2gAAAA8AAAAAAAAAAAAA&#10;AAAAoQIAAGRycy9kb3ducmV2LnhtbFBLBQYAAAAABAAEAPkAAACRAwAAAAA=&#10;" strokecolor="red" strokeweight="3pt">
                      <v:stroke endarrow="block" joinstyle="miter"/>
                    </v:shape>
                    <v:line id="Straight Connector 5" o:spid="_x0000_s1031" style="position:absolute;flip:y;visibility:visible;mso-wrap-style:square" from="0,437" to="38,6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4lAMIAAADaAAAADwAAAGRycy9kb3ducmV2LnhtbESPT2sCMRTE7wW/Q3hCbzVrsUVWo4hg&#10;EbQH/+D5uXluFjcvSxJ3t9/eFAo9DjPzG2a+7G0tWvKhcqxgPMpAEBdOV1wqOJ82b1MQISJrrB2T&#10;gh8KsFwMXuaYa9fxgdpjLEWCcMhRgYmxyaUMhSGLYeQa4uTdnLcYk/Sl1B67BLe1fM+yT2mx4rRg&#10;sKG1oeJ+fNhE6f21M7td8/3lt5fDpJ1m18teqddhv5qBiNTH//Bfe6sVfMDvlXQ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4lAMIAAADaAAAADwAAAAAAAAAAAAAA&#10;AAChAgAAZHJzL2Rvd25yZXYueG1sUEsFBgAAAAAEAAQA+QAAAJADAAAAAA==&#10;" strokecolor="red" strokeweight="3pt">
                      <v:stroke joinstyle="miter"/>
                    </v:line>
                  </v:group>
                  <v:shape id="Bent-Up Arrow 9" o:spid="_x0000_s1032" style="position:absolute;left:-272;top:272;width:1650;height:1105;rotation:-90;visibility:visible;mso-wrap-style:square;v-text-anchor:middle" coordsize="165045,110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AYMUA&#10;AADaAAAADwAAAGRycy9kb3ducmV2LnhtbESPQWvCQBSE74X+h+UVehHdWLDE6BpKaaF4ELVV8PbI&#10;vmbTZN+G7Fbjv3cFweMwM98w87y3jThS5yvHCsajBARx4XTFpYKf789hCsIHZI2NY1JwJg/54vFh&#10;jpl2J97QcRtKESHsM1RgQmgzKX1hyKIfuZY4er+usxii7EqpOzxFuG3kS5K8SosVxwWDLb0bKurt&#10;v1WQmv3f6lDvcTIZu8HHYDddL9daqeen/m0GIlAf7uFb+0srmML1Srw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kBgxQAAANoAAAAPAAAAAAAAAAAAAAAAAJgCAABkcnMv&#10;ZG93bnJldi54bWxQSwUGAAAAAAQABAD1AAAAigMAAAAA&#10;" path="m,82897r123597,l123597,27632r-13816,l137413,r27632,27632l151229,27632r,82897l,110529,,82897xe" fillcolor="red" strokecolor="red" strokeweight="1pt">
                    <v:stroke joinstyle="miter"/>
                    <v:path arrowok="t" o:connecttype="custom" o:connectlocs="0,82897;123597,82897;123597,27632;109781,27632;137413,0;165045,27632;151229,27632;151229,110529;0,110529;0,82897" o:connectangles="0,0,0,0,0,0,0,0,0,0"/>
                  </v:shape>
                </v:group>
                <v:shape id="Straight Arrow Connector 15" o:spid="_x0000_s1033" type="#_x0000_t32" style="position:absolute;left:2704;top:2086;width:69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xG38AAAADbAAAADwAAAGRycy9kb3ducmV2LnhtbERPTYvCMBC9C/sfwix4EU0VXN2uURZR&#10;0KPdRa9DM9tUm0lpoq3/3ggL3ubxPmex6mwlbtT40rGC8SgBQZw7XXKh4PdnO5yD8AFZY+WYFNzJ&#10;w2r51ltgql3LB7ploRAxhH2KCkwIdSqlzw1Z9CNXE0fuzzUWQ4RNIXWDbQy3lZwkyYe0WHJsMFjT&#10;2lB+ya5WwaHdDWZnk2l3xtPndLPfzI54Uar/3n1/gQjUhZf4373Tcf4Unr/E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sRt/AAAAA2wAAAA8AAAAAAAAAAAAAAAAA&#10;oQIAAGRycy9kb3ducmV2LnhtbFBLBQYAAAAABAAEAPkAAACOAwAAAAA=&#10;" strokecolor="red" strokeweight="3pt">
                  <v:stroke endarrow="block" joinstyle="miter"/>
                </v:shape>
                <w10:anchorlock/>
              </v:group>
            </w:pict>
          </mc:Fallback>
        </mc:AlternateContent>
      </w:r>
    </w:p>
    <w:p w:rsidR="00620971" w:rsidRDefault="00620971" w:rsidP="00620971">
      <w:pPr>
        <w:pStyle w:val="Caption"/>
        <w:ind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512E">
        <w:rPr>
          <w:noProof/>
        </w:rPr>
        <w:t>3</w:t>
      </w:r>
      <w:r>
        <w:fldChar w:fldCharType="end"/>
      </w:r>
      <w:r>
        <w:t xml:space="preserve"> - 90 Degree turn.</w:t>
      </w:r>
    </w:p>
    <w:p w:rsidR="00620971" w:rsidRDefault="00620971" w:rsidP="00620971">
      <w:pPr>
        <w:pStyle w:val="Caption"/>
      </w:pPr>
      <w:r>
        <w:rPr>
          <w:noProof/>
        </w:rPr>
        <w:lastRenderedPageBreak/>
        <w:drawing>
          <wp:inline distT="0" distB="0" distL="0" distR="0" wp14:anchorId="3FE3BCFB" wp14:editId="1ED5C559">
            <wp:extent cx="2267501" cy="105580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ve Tan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175" cy="10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30" w:rsidRDefault="00620971" w:rsidP="00620971">
      <w:pPr>
        <w:pStyle w:val="Caption"/>
        <w:rPr>
          <w:lang w:eastAsia="en-US"/>
        </w:rPr>
      </w:pPr>
      <w:bookmarkStart w:id="2" w:name="_Ref4095098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512E">
        <w:rPr>
          <w:noProof/>
        </w:rPr>
        <w:t>4</w:t>
      </w:r>
      <w:r>
        <w:fldChar w:fldCharType="end"/>
      </w:r>
      <w:bookmarkEnd w:id="2"/>
      <w:r>
        <w:t xml:space="preserve"> - Move Tank Block.</w:t>
      </w:r>
    </w:p>
    <w:p w:rsidR="00620971" w:rsidRDefault="00620971" w:rsidP="00620971">
      <w:pPr>
        <w:pStyle w:val="ListParagraph"/>
        <w:numPr>
          <w:ilvl w:val="0"/>
          <w:numId w:val="5"/>
        </w:numPr>
        <w:rPr>
          <w:lang w:eastAsia="en-US"/>
        </w:rPr>
        <w:sectPr w:rsidR="00620971" w:rsidSect="0062097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32D46" w:rsidRPr="00E83030" w:rsidRDefault="00620971" w:rsidP="00232D46">
      <w:pPr>
        <w:pStyle w:val="ListParagraph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lastRenderedPageBreak/>
        <w:t>Repeat part a using the block in.</w:t>
      </w:r>
      <w:r w:rsidR="00232D46">
        <w:rPr>
          <w:lang w:eastAsia="en-US"/>
        </w:rPr>
        <w:t xml:space="preserve"> </w:t>
      </w:r>
      <w:r w:rsidR="00232D46">
        <w:rPr>
          <w:i/>
          <w:lang w:eastAsia="en-US"/>
        </w:rPr>
        <w:t>Hint – What happens if the direction is very high?</w:t>
      </w:r>
    </w:p>
    <w:p w:rsidR="00620971" w:rsidRDefault="00620971" w:rsidP="00620971">
      <w:pPr>
        <w:pStyle w:val="ListParagraph"/>
        <w:keepNext/>
      </w:pPr>
      <w:r>
        <w:rPr>
          <w:noProof/>
        </w:rPr>
        <w:drawing>
          <wp:inline distT="0" distB="0" distL="0" distR="0" wp14:anchorId="58F6D7C0" wp14:editId="10BFD797">
            <wp:extent cx="1744231" cy="816919"/>
            <wp:effectExtent l="0" t="0" r="889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ve Steer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253" cy="84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8A" w:rsidRDefault="00620971" w:rsidP="00620971">
      <w:pPr>
        <w:pStyle w:val="Caption"/>
        <w:ind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512E">
        <w:rPr>
          <w:noProof/>
        </w:rPr>
        <w:t>5</w:t>
      </w:r>
      <w:r>
        <w:fldChar w:fldCharType="end"/>
      </w:r>
      <w:r>
        <w:t>- Move Steering Block.</w:t>
      </w:r>
    </w:p>
    <w:p w:rsidR="00620971" w:rsidRDefault="00620971" w:rsidP="00620971">
      <w:pPr>
        <w:pStyle w:val="ListParagraph"/>
        <w:numPr>
          <w:ilvl w:val="0"/>
          <w:numId w:val="5"/>
        </w:numPr>
      </w:pPr>
      <w:r>
        <w:lastRenderedPageBreak/>
        <w:t xml:space="preserve">Make the turn shown in </w:t>
      </w:r>
      <w:r w:rsidR="00232D46">
        <w:fldChar w:fldCharType="begin"/>
      </w:r>
      <w:r w:rsidR="00232D46">
        <w:instrText xml:space="preserve"> REF _Ref409510354 \h </w:instrText>
      </w:r>
      <w:r w:rsidR="00232D46">
        <w:fldChar w:fldCharType="separate"/>
      </w:r>
      <w:r w:rsidR="00232D46">
        <w:t xml:space="preserve">Figure </w:t>
      </w:r>
      <w:r w:rsidR="00232D46">
        <w:rPr>
          <w:noProof/>
        </w:rPr>
        <w:t>6</w:t>
      </w:r>
      <w:r w:rsidR="00232D46">
        <w:fldChar w:fldCharType="end"/>
      </w:r>
      <w:r>
        <w:t xml:space="preserve"> using the block shown in </w:t>
      </w:r>
      <w:r w:rsidR="00232D46">
        <w:fldChar w:fldCharType="begin"/>
      </w:r>
      <w:r w:rsidR="00232D46">
        <w:instrText xml:space="preserve"> REF _Ref409510358 \h </w:instrText>
      </w:r>
      <w:r w:rsidR="00232D46">
        <w:fldChar w:fldCharType="separate"/>
      </w:r>
      <w:r w:rsidR="00232D46">
        <w:t xml:space="preserve">Figure </w:t>
      </w:r>
      <w:r w:rsidR="00232D46">
        <w:rPr>
          <w:noProof/>
        </w:rPr>
        <w:t>7</w:t>
      </w:r>
      <w:r w:rsidR="00232D46">
        <w:fldChar w:fldCharType="end"/>
      </w:r>
      <w:r>
        <w:t>.</w:t>
      </w:r>
    </w:p>
    <w:p w:rsidR="00620971" w:rsidRDefault="00620971" w:rsidP="00232D46">
      <w:pPr>
        <w:ind w:left="360"/>
        <w:sectPr w:rsidR="00620971" w:rsidSect="00620971">
          <w:type w:val="continuous"/>
          <w:pgSz w:w="11906" w:h="16838"/>
          <w:pgMar w:top="1440" w:right="1440" w:bottom="1135" w:left="1440" w:header="708" w:footer="708" w:gutter="0"/>
          <w:cols w:space="708"/>
          <w:docGrid w:linePitch="360"/>
        </w:sectPr>
      </w:pPr>
    </w:p>
    <w:p w:rsidR="00620971" w:rsidRDefault="00232D46" w:rsidP="00232D46">
      <w:r>
        <w:rPr>
          <w:noProof/>
        </w:rPr>
        <w:lastRenderedPageBreak/>
        <mc:AlternateContent>
          <mc:Choice Requires="wpg">
            <w:drawing>
              <wp:inline distT="0" distB="0" distL="0" distR="0" wp14:anchorId="51F2705C" wp14:editId="5CCD4D91">
                <wp:extent cx="2640716" cy="1844553"/>
                <wp:effectExtent l="0" t="0" r="7620" b="0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716" cy="1844553"/>
                          <a:chOff x="0" y="0"/>
                          <a:chExt cx="3051356" cy="2131232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2320650" cy="2131232"/>
                            <a:chOff x="0" y="0"/>
                            <a:chExt cx="2320650" cy="2131232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741405" y="0"/>
                              <a:ext cx="1579245" cy="12966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Arc 31"/>
                          <wps:cNvSpPr/>
                          <wps:spPr>
                            <a:xfrm>
                              <a:off x="0" y="222422"/>
                              <a:ext cx="2065020" cy="1908810"/>
                            </a:xfrm>
                            <a:prstGeom prst="arc">
                              <a:avLst>
                                <a:gd name="adj1" fmla="val 16200000"/>
                                <a:gd name="adj2" fmla="val 14850"/>
                              </a:avLst>
                            </a:prstGeom>
                            <a:ln w="38100">
                              <a:solidFill>
                                <a:srgbClr val="FF0000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Text Box 33"/>
                        <wps:cNvSpPr txBox="1"/>
                        <wps:spPr>
                          <a:xfrm>
                            <a:off x="731989" y="1374196"/>
                            <a:ext cx="2319367" cy="29861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32D46" w:rsidRPr="00151A04" w:rsidRDefault="00232D46" w:rsidP="00232D46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" w:name="_Ref409510354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6E512E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bookmarkEnd w:id="3"/>
                              <w:r>
                                <w:t xml:space="preserve"> - Slow 90 Degree Tur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F2705C" id="Group 34" o:spid="_x0000_s1026" style="width:207.95pt;height:145.25pt;mso-position-horizontal-relative:char;mso-position-vertical-relative:line" coordsize="30513,2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08WVQQAAIgOAAAOAAAAZHJzL2Uyb0RvYy54bWzsV9tu4zYQfS/QfyD03lg3y7YQZeFm10GB&#10;YDfYpNhnmqIuhUSyJB3Z/foOKUp2HMeLukX2pXlweJvhzPCcQ+r6w7Zt0DOVquYs84Ir30OUEZ7X&#10;rMy8359Wv8w9pDRmOW44o5m3o8r7cPPzT9edSGnIK97kVCJwwlTaicyrtBbpZKJIRVusrrigDCYL&#10;LlusoSvLSS5xB97bZhL6fjLpuMyF5IQqBaMf+0nvxvovCkr0l6JQVKMm8yA2bX+l/V2b38nNNU5L&#10;iUVVExcGviCKFtcMNh1dfcQao42sX7lqayK54oW+Iryd8KKoCbU5QDaBf5TNneQbYXMp064UY5mg&#10;tEd1utgt+fz8IFGdZ14Ue4jhFs7IbougD8XpRJnCmjspHsWDdANl3zP5bgvZmv+QCdrasu7GstKt&#10;RgQGwyT2Z0HiIQJzwTyOp9OoLzyp4HRe2ZHqk7OM/GkQTZ1lGERBGIXGcjJsPDHxjeGMnTHuIbfw&#10;KDfr5T/JLQr9ZArIMrkdRIjT7+UGqZy0fDM3IIjaY0D9Oww8VlhQCy1lztfVKRwx8BWYg1nZUARj&#10;9tjtuhEEKlWAhxMImMVB7E899BoGwXS2CGOYsjAIF0kys/wbE8apkErfUd4i08g8CUFYVuHne6X7&#10;cx+WAAg6MURhW3rXUBNQw77SAiBtkGetrZjQ20aiZwwygAmhTCf9VIVz2g9Pffhz4BotLNSsQ+O5&#10;qJtm9B2c893H6tYbU2q1aDT2v288WtidOdOjcVszLk85aHTgEij69UOR+tKYKq15voPDlrxXQiXI&#10;qoZa32OlH7AE6QMog5zrL/BTNLzLPO5aHqq4/OvUuFkPaIRZD3UgpZmn/txgST3U/MYAp4sgjo32&#10;2k48nYXQkYcz68MZtmlvORxTABeHILZp1utmaBaSt99A9ZdmV5jCjMDemUe0HDq3upd4uDcIXS7t&#10;MtBbgfU9exTEODdVNVh62n7DUjjAaZCsz3zgBk6PcNevNZaMLzeaF7UF5b6urt7AU6NA70DYCKrU&#10;i/ZSEgS9f0JVqJ0RrTCMQ6uHgNJBsY0ymWOyVF3483kwUGMQ/IGHrnJYEltSWzFToTJ3geH8Dwiy&#10;aBsAF/APBQnc245qL5eBSB8si+cgqz2PnFMQimFXs0PDEMAzgtAcm3hT5yugqJlUslyPjF+thg3B&#10;hTpcVlGcf2I50jsBF5+WtdU8t23DBv5YqXtLZM4IwUDH0wpyRgQGw4sUZDC+QEH0djD+X0GsavxI&#10;Bdk/bt5LTaJBTZ6MEvzKtyiyLzUDfXglmNsf6S2MGwV1UvPWOyAKFvOFVZgggkfBIjEGBxID81Ey&#10;cw+nxTwJXr7s9lx3CnP+MXDEa6MTI/27qtbUcfoF+w3BjZYb0eiVph/pieOeHJb2owDo7XrrEv8R&#10;VylIcn+NQqO/QqHRX5/QuPjq1O92cSphLs7VuYvTwh4+d+zby32ame+pw74V5v0H5M3fAAAA//8D&#10;AFBLAwQUAAYACAAAACEAVgJloN0AAAAFAQAADwAAAGRycy9kb3ducmV2LnhtbEyPQWvCQBCF7wX/&#10;wzKF3uomtpGaZiMiticpqIXS25gdk2B2NmTXJP77bnupl4HHe7z3TbYcTSN66lxtWUE8jUAQF1bX&#10;XCr4PLw9voBwHlljY5kUXMnBMp/cZZhqO/CO+r0vRShhl6KCyvs2ldIVFRl0U9sSB+9kO4M+yK6U&#10;usMhlJtGzqJoLg3WHBYqbGldUXHeX4yC9wGH1VO86bfn0/r6fUg+vrYxKfVwP65eQXga/X8YfvED&#10;OuSB6WgvrJ1oFIRH/N8N3nOcLEAcFcwWUQIyz+Qtff4DAAD//wMAUEsBAi0AFAAGAAgAAAAhALaD&#10;OJL+AAAA4QEAABMAAAAAAAAAAAAAAAAAAAAAAFtDb250ZW50X1R5cGVzXS54bWxQSwECLQAUAAYA&#10;CAAAACEAOP0h/9YAAACUAQAACwAAAAAAAAAAAAAAAAAvAQAAX3JlbHMvLnJlbHNQSwECLQAUAAYA&#10;CAAAACEAvG9PFlUEAACIDgAADgAAAAAAAAAAAAAAAAAuAgAAZHJzL2Uyb0RvYy54bWxQSwECLQAU&#10;AAYACAAAACEAVgJloN0AAAAFAQAADwAAAAAAAAAAAAAAAACvBgAAZHJzL2Rvd25yZXYueG1sUEsF&#10;BgAAAAAEAAQA8wAAALkHAAAAAA==&#10;">
                <v:group id="Group 32" o:spid="_x0000_s1027" style="position:absolute;width:23206;height:21312" coordsize="23206,2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24" o:spid="_x0000_s1028" style="position:absolute;left:7414;width:15792;height:12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ueMQA&#10;AADbAAAADwAAAGRycy9kb3ducmV2LnhtbESPQWvCQBSE74X+h+UVvBTdxEqRmI3UoqUnobYHjy/Z&#10;ZzaYfRuzq8Z/7xYKPQ4z8w2TLwfbigv1vnGsIJ0kIIgrpxuuFfx8b8ZzED4ga2wdk4IbeVgWjw85&#10;Ztpd+Ysuu1CLCGGfoQITQpdJ6StDFv3EdcTRO7jeYoiyr6Xu8RrhtpXTJHmVFhuOCwY7ejdUHXdn&#10;q6Ddm8qfXp63Zbn+4PLEq9SkK6VGT8PbAkSgIfyH/9qfWsF0Br9f4g+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4rnjEAAAA2wAAAA8AAAAAAAAAAAAAAAAAmAIAAGRycy9k&#10;b3ducmV2LnhtbFBLBQYAAAAABAAEAPUAAACJAwAAAAA=&#10;" fillcolor="#70ad47 [3209]" strokecolor="#375623 [1609]" strokeweight="1pt"/>
                  <v:shape id="Arc 31" o:spid="_x0000_s1029" style="position:absolute;top:2224;width:20650;height:19088;visibility:visible;mso-wrap-style:square;v-text-anchor:middle" coordsize="2065020,1908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E68QA&#10;AADbAAAADwAAAGRycy9kb3ducmV2LnhtbESPzWrDMBCE74W+g9hAbo0cp5TgRA7BUMghgdYt6XVr&#10;rX+ItTKSEjtvXxUKPQ4z8w2z3U2mFzdyvrOsYLlIQBBXVnfcKPj8eH1ag/ABWWNvmRTcycMuf3zY&#10;YqbtyO90K0MjIoR9hgraEIZMSl+1ZNAv7EAcvdo6gyFK10jtcIxw08s0SV6kwY7jQosDFS1Vl/Jq&#10;FBzPz5d0DN/F16Es6rRxb6xPe6Xms2m/ARFoCv/hv/ZBK1gt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JROvEAAAA2wAAAA8AAAAAAAAAAAAAAAAAmAIAAGRycy9k&#10;b3ducmV2LnhtbFBLBQYAAAAABAAEAPUAAACJAwAAAAA=&#10;" path="m1032510,nsc1293086,,1544026,91072,1734995,254948v211675,181644,331364,436940,330014,703917l1032510,954405,1032510,xem1032510,nfc1293086,,1544026,91072,1734995,254948v211675,181644,331364,436940,330014,703917e" filled="f" strokecolor="red" strokeweight="3pt">
                    <v:stroke startarrow="block" joinstyle="miter"/>
                    <v:path arrowok="t" o:connecttype="custom" o:connectlocs="1032510,0;1734995,254948;2065009,958865" o:connectangles="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0" type="#_x0000_t202" style="position:absolute;left:7319;top:13741;width:23194;height:2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Z0cUA&#10;AADbAAAADwAAAGRycy9kb3ducmV2LnhtbESPQWsCMRSE74X+h/AKXkrN1hUpW6OIVLC9iKuX3h6b&#10;52bbzcuSZHX77xtB8DjMzDfMfDnYVpzJh8axgtdxBoK4crrhWsHxsHl5AxEissbWMSn4owDLxePD&#10;HAvtLryncxlrkSAcClRgYuwKKUNlyGIYu444eSfnLcYkfS21x0uC21ZOsmwmLTacFgx2tDZU/Za9&#10;VbCbfu/Mc3/6+FpNc/957Nezn7pUavQ0rN5BRBriPXxrb7WCP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lnRxQAAANsAAAAPAAAAAAAAAAAAAAAAAJgCAABkcnMv&#10;ZG93bnJldi54bWxQSwUGAAAAAAQABAD1AAAAigMAAAAA&#10;" stroked="f">
                  <v:textbox style="mso-fit-shape-to-text:t" inset="0,0,0,0">
                    <w:txbxContent>
                      <w:p w:rsidR="00232D46" w:rsidRPr="00151A04" w:rsidRDefault="00232D46" w:rsidP="00232D46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4" w:name="_Ref409510354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6E512E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bookmarkEnd w:id="4"/>
                        <w:r>
                          <w:t xml:space="preserve"> - Slow 90 Degree Tur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20971" w:rsidRDefault="00620971" w:rsidP="00620971">
      <w:pPr>
        <w:keepNext/>
        <w:tabs>
          <w:tab w:val="left" w:pos="1138"/>
        </w:tabs>
      </w:pPr>
      <w:r>
        <w:rPr>
          <w:noProof/>
        </w:rPr>
        <w:lastRenderedPageBreak/>
        <w:drawing>
          <wp:inline distT="0" distB="0" distL="0" distR="0" wp14:anchorId="078D4EAE" wp14:editId="53100B61">
            <wp:extent cx="1708322" cy="80010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ve Steer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225" cy="82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D46" w:rsidRDefault="00620971" w:rsidP="00232D46">
      <w:pPr>
        <w:pStyle w:val="Caption"/>
        <w:sectPr w:rsidR="00232D46" w:rsidSect="00232D46">
          <w:type w:val="continuous"/>
          <w:pgSz w:w="11906" w:h="16838"/>
          <w:pgMar w:top="1440" w:right="1440" w:bottom="1135" w:left="1440" w:header="708" w:footer="708" w:gutter="0"/>
          <w:cols w:num="2" w:space="708"/>
          <w:docGrid w:linePitch="360"/>
        </w:sectPr>
      </w:pPr>
      <w:bookmarkStart w:id="5" w:name="_Ref4095103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512E">
        <w:rPr>
          <w:noProof/>
        </w:rPr>
        <w:t>7</w:t>
      </w:r>
      <w:r>
        <w:fldChar w:fldCharType="end"/>
      </w:r>
      <w:bookmarkEnd w:id="5"/>
      <w:r>
        <w:t xml:space="preserve"> - Move Steering Block.</w:t>
      </w:r>
    </w:p>
    <w:p w:rsidR="00232D46" w:rsidRDefault="00232D46" w:rsidP="00232D46">
      <w:pPr>
        <w:pStyle w:val="ListParagraph"/>
        <w:numPr>
          <w:ilvl w:val="0"/>
          <w:numId w:val="5"/>
        </w:numPr>
      </w:pPr>
      <w:r>
        <w:lastRenderedPageBreak/>
        <w:t xml:space="preserve">Repeat part c using the block shown in </w:t>
      </w:r>
      <w:r>
        <w:fldChar w:fldCharType="begin"/>
      </w:r>
      <w:r>
        <w:instrText xml:space="preserve"> REF _Ref409510700 \h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t>.</w:t>
      </w:r>
    </w:p>
    <w:p w:rsidR="00232D46" w:rsidRDefault="00232D46" w:rsidP="00232D46">
      <w:pPr>
        <w:pStyle w:val="ListParagraph"/>
        <w:keepNext/>
      </w:pPr>
      <w:r>
        <w:rPr>
          <w:noProof/>
        </w:rPr>
        <w:drawing>
          <wp:inline distT="0" distB="0" distL="0" distR="0" wp14:anchorId="2A5CB569" wp14:editId="41A84227">
            <wp:extent cx="2130190" cy="99187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ve Tan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83" cy="99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D46" w:rsidRDefault="00232D46" w:rsidP="00232D46">
      <w:pPr>
        <w:pStyle w:val="Caption"/>
        <w:ind w:firstLine="720"/>
      </w:pPr>
      <w:bookmarkStart w:id="6" w:name="_Ref4095107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512E">
        <w:rPr>
          <w:noProof/>
        </w:rPr>
        <w:t>8</w:t>
      </w:r>
      <w:r>
        <w:fldChar w:fldCharType="end"/>
      </w:r>
      <w:bookmarkEnd w:id="6"/>
      <w:r>
        <w:t xml:space="preserve"> - Move Tank Block.</w:t>
      </w:r>
    </w:p>
    <w:p w:rsidR="00232D46" w:rsidRDefault="00232D46" w:rsidP="00232D46">
      <w:pPr>
        <w:pStyle w:val="Heading1"/>
      </w:pPr>
      <w:r>
        <w:t>Challenge Problem.</w:t>
      </w:r>
    </w:p>
    <w:p w:rsidR="00232D46" w:rsidRPr="00232D46" w:rsidRDefault="006E512E" w:rsidP="00232D4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EA865A" wp14:editId="5130F7CC">
                <wp:simplePos x="0" y="0"/>
                <wp:positionH relativeFrom="column">
                  <wp:posOffset>-2540</wp:posOffset>
                </wp:positionH>
                <wp:positionV relativeFrom="paragraph">
                  <wp:posOffset>4625975</wp:posOffset>
                </wp:positionV>
                <wp:extent cx="5716270" cy="63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512E" w:rsidRPr="005F6289" w:rsidRDefault="006E512E" w:rsidP="006E512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" w:name="_Ref40951118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7"/>
                            <w:r>
                              <w:t xml:space="preserve"> - Challenge problem m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A865A" id="Text Box 55" o:spid="_x0000_s1031" type="#_x0000_t202" style="position:absolute;margin-left:-.2pt;margin-top:364.25pt;width:450.1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lKNQIAAHQEAAAOAAAAZHJzL2Uyb0RvYy54bWysVE2P2jAQvVfqf7B8LwEq2AoRVpQVVSW0&#10;u9JutWfjOCSS43FtQ0J/fZ8dwrbbnqpenPHMeD7em8nytms0OynnazI5n4zGnCkjqajNIeffnrcf&#10;PnHmgzCF0GRUzs/K89vV+3fL1i7UlCrShXIMQYxftDbnVQh2kWVeVqoRfkRWGRhLco0IuLpDVjjR&#10;Inqjs+l4PM9acoV1JJX30N71Rr5K8ctSyfBQll4FpnOO2kI6XTr38cxWS7E4OGGrWl7KEP9QRSNq&#10;g6TXUHciCHZ09R+hmlo68lSGkaQmo7KspUo9oJvJ+E03T5WwKvUCcLy9wuT/X1h5f3p0rC5yPptx&#10;ZkQDjp5VF9hn6hhUwKe1fgG3JwvH0EEPnge9hzK23ZWuiV80xGAH0ucrujGahHJ2M5lPb2CSsM0/&#10;ptjZ61PrfPiiqGFRyLkDdQlRcdr5gDLgOrjETJ50XWxrreMlGjbasZMAzW1VBxULxIvfvLSJvobi&#10;q97ca1Sak0uW2G3fVZRCt+8SOteO91ScAYSjfpS8ldsa2XfCh0fhMDtoEPsQHnCUmtqc00XirCL3&#10;42/66A9KYeWsxSzm3H8/Cqc4018NyI6DOwhuEPaDYI7NhtD3BJtmZRLxwAU9iKWj5gVrso5ZYBJG&#10;IlfOwyBuQr8RWDOp1uvkhPG0IuzMk5Ux9IDyc/cinL1wFEDtPQ1TKhZvqOp9E1l2fQzAPfEYce1R&#10;BEXxgtFOZF3WMO7Or/fk9fqzWP0EAAD//wMAUEsDBBQABgAIAAAAIQBs9v++4AAAAAkBAAAPAAAA&#10;ZHJzL2Rvd25yZXYueG1sTI/BTsMwEETvSPyDtUhcUOtQQkhDnKqq4EAvFaEXbm68jQPxOrKdNvw9&#10;hgscd2Y0+6ZcTaZnJ3S+syTgdp4AQ2qs6qgVsH97nuXAfJCkZG8JBXyhh1V1eVHKQtkzveKpDi2L&#10;JeQLKUCHMBSc+0ajkX5uB6ToHa0zMsTTtVw5eY7lpueLJMm4kR3FD1oOuNHYfNajEbBL33f6Zjw+&#10;bdfpnXvZj5vso62FuL6a1o/AAk7hLww/+BEdqsh0sCMpz3oBszQGBTws8ntg0c+Xyzjl8KtkwKuS&#10;/19QfQMAAP//AwBQSwECLQAUAAYACAAAACEAtoM4kv4AAADhAQAAEwAAAAAAAAAAAAAAAAAAAAAA&#10;W0NvbnRlbnRfVHlwZXNdLnhtbFBLAQItABQABgAIAAAAIQA4/SH/1gAAAJQBAAALAAAAAAAAAAAA&#10;AAAAAC8BAABfcmVscy8ucmVsc1BLAQItABQABgAIAAAAIQBdvxlKNQIAAHQEAAAOAAAAAAAAAAAA&#10;AAAAAC4CAABkcnMvZTJvRG9jLnhtbFBLAQItABQABgAIAAAAIQBs9v++4AAAAAkBAAAPAAAAAAAA&#10;AAAAAAAAAI8EAABkcnMvZG93bnJldi54bWxQSwUGAAAAAAQABADzAAAAnAUAAAAA&#10;" stroked="f">
                <v:textbox style="mso-fit-shape-to-text:t" inset="0,0,0,0">
                  <w:txbxContent>
                    <w:p w:rsidR="006E512E" w:rsidRPr="005F6289" w:rsidRDefault="006E512E" w:rsidP="006E512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8" w:name="_Ref40951118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8"/>
                      <w:r>
                        <w:t xml:space="preserve"> - Challenge problem ma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669B3B36" wp14:editId="6C3B7E6D">
                <wp:simplePos x="0" y="0"/>
                <wp:positionH relativeFrom="margin">
                  <wp:align>right</wp:align>
                </wp:positionH>
                <wp:positionV relativeFrom="paragraph">
                  <wp:posOffset>240157</wp:posOffset>
                </wp:positionV>
                <wp:extent cx="5716829" cy="4328809"/>
                <wp:effectExtent l="0" t="0" r="17780" b="1460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829" cy="43288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E8F41" id="Rectangle 54" o:spid="_x0000_s1026" style="position:absolute;margin-left:398.95pt;margin-top:18.9pt;width:450.15pt;height:340.85pt;z-index:2516715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RqXcwIAADwFAAAOAAAAZHJzL2Uyb0RvYy54bWysVFFP2zAQfp+0/2D5fSTpWigVKapATJMQ&#10;IGDi2Th2E8nxeWe3affrd3bSgABt0rQ8OGff3Xd3n+98dr5rDdsq9A3YkhdHOWfKSqgauy75j8er&#10;L3POfBC2EgasKvleeX6+/PzprHMLNYEaTKWQEYj1i86VvA7BLbLMy1q1wh+BU5aUGrAVgba4zioU&#10;HaG3Jpvk+XHWAVYOQSrv6fSyV/JlwtdayXCrtVeBmZJTbiGtmNbnuGbLM7FYo3B1I4c0xD9k0YrG&#10;UtAR6lIEwTbYvINqG4ngQYcjCW0GWjdSpRqomiJ/U81DLZxKtRA53o00+f8HK2+2d8iaquSzKWdW&#10;tHRH98SasGujGJ0RQZ3zC7J7cHc47DyJsdqdxjb+qQ62S6TuR1LVLjBJh7OT4ng+OeVMkm76dTKf&#10;56cRNXtxd+jDNwUti0LJkeInMsX22ofe9GBCfjGdPoEkhb1RMQdj75WmSijkJHmnHlIXBtlW0O0L&#10;KZUNx72qFpXqj2c5fUM+o0fKLgFGZN0YM2IXf8Lucx3so6tKLTg65393Hj1SZLBhdG4bC/gRgAnF&#10;UIDu7Q8k9dRElp6h2tM9I/QD4J28aojra+HDnUDqeJoNmuJwS4s20JUcBomzGvDXR+fRnhqRtJx1&#10;NEEl9z83AhVn5rulFj0tptM4cmkznZ1MaIOvNc+vNXbTXgBdU0HvhZNJjPbBHESN0D7RsK9iVFIJ&#10;Kyl2yWXAw+Yi9JNNz4VUq1UyozFzIlzbBycjeGQ19tLj7kmgGxouUK/ewGHaxOJN3/W20dPCahNA&#10;N6kpX3gd+KYRTY0zPCfxDXi9T1Yvj97yNwAAAP//AwBQSwMEFAAGAAgAAAAhAEep0+TcAAAABwEA&#10;AA8AAABkcnMvZG93bnJldi54bWxMz8FOwzAMBuA7Eu8QGYkLYmmpYKzUnRgCjkgMDhyTxjQVidM1&#10;2VbennCCo/Vbvz8369k7caApDoERykUBgrgLZuAe4f3t6fIWREyKjXKBCeGbIqzb05NG1SYc+ZUO&#10;29SLXMKxVgg2pbGWMnaWvIqLMBLn7DNMXqU8Tr00kzrmcu/kVVHcSK8GzhesGunBUve13XsE92G7&#10;uKsuXrR+fGa9401pyw3i+dl8fwci0Zz+luGXn+nQZpMOezZROIT8SEKoltmf01VRVCA0wrJcXYNs&#10;G/nf3/4AAAD//wMAUEsBAi0AFAAGAAgAAAAhALaDOJL+AAAA4QEAABMAAAAAAAAAAAAAAAAAAAAA&#10;AFtDb250ZW50X1R5cGVzXS54bWxQSwECLQAUAAYACAAAACEAOP0h/9YAAACUAQAACwAAAAAAAAAA&#10;AAAAAAAvAQAAX3JlbHMvLnJlbHNQSwECLQAUAAYACAAAACEAf/0al3MCAAA8BQAADgAAAAAAAAAA&#10;AAAAAAAuAgAAZHJzL2Uyb0RvYy54bWxQSwECLQAUAAYACAAAACEAR6nT5NwAAAAHAQAADwAAAAAA&#10;AAAAAAAAAADNBAAAZHJzL2Rvd25yZXYueG1sUEsFBgAAAAAEAAQA8wAAANYFAAAAAA==&#10;" fillcolor="#70ad47 [3209]" strokecolor="#375623 [1609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AEBBAD7" wp14:editId="106B7A10">
                <wp:simplePos x="0" y="0"/>
                <wp:positionH relativeFrom="margin">
                  <wp:posOffset>-321013</wp:posOffset>
                </wp:positionH>
                <wp:positionV relativeFrom="paragraph">
                  <wp:posOffset>489963</wp:posOffset>
                </wp:positionV>
                <wp:extent cx="5884640" cy="4834647"/>
                <wp:effectExtent l="0" t="19050" r="97155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4640" cy="4834647"/>
                          <a:chOff x="0" y="0"/>
                          <a:chExt cx="4189704" cy="3284295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 flipV="1">
                            <a:off x="4189704" y="1642262"/>
                            <a:ext cx="0" cy="105848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H="1">
                            <a:off x="2170708" y="1642262"/>
                            <a:ext cx="201533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Arc 40"/>
                        <wps:cNvSpPr/>
                        <wps:spPr>
                          <a:xfrm rot="16200000">
                            <a:off x="1364208" y="1644090"/>
                            <a:ext cx="1642110" cy="1638300"/>
                          </a:xfrm>
                          <a:prstGeom prst="arc">
                            <a:avLst>
                              <a:gd name="adj1" fmla="val 18181794"/>
                              <a:gd name="adj2" fmla="val 0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  <a:headEnd type="stealth"/>
                            <a:tailEnd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Arc 41"/>
                        <wps:cNvSpPr/>
                        <wps:spPr>
                          <a:xfrm rot="5400000">
                            <a:off x="-1905" y="749807"/>
                            <a:ext cx="1642110" cy="1638300"/>
                          </a:xfrm>
                          <a:prstGeom prst="arc">
                            <a:avLst>
                              <a:gd name="adj1" fmla="val 18181794"/>
                              <a:gd name="adj2" fmla="val 0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/>
                        <wps:spPr>
                          <a:xfrm flipH="1">
                            <a:off x="378484" y="2395728"/>
                            <a:ext cx="43525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V="1">
                            <a:off x="385800" y="1133856"/>
                            <a:ext cx="0" cy="126187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385800" y="1133856"/>
                            <a:ext cx="74249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V="1">
                            <a:off x="1128292" y="925372"/>
                            <a:ext cx="0" cy="20848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1128292" y="929030"/>
                            <a:ext cx="20848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 flipV="1">
                            <a:off x="1336776" y="738835"/>
                            <a:ext cx="0" cy="19019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1336776" y="738835"/>
                            <a:ext cx="23042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Arc 51"/>
                        <wps:cNvSpPr/>
                        <wps:spPr>
                          <a:xfrm rot="10800000">
                            <a:off x="1179499" y="0"/>
                            <a:ext cx="767715" cy="731520"/>
                          </a:xfrm>
                          <a:prstGeom prst="arc">
                            <a:avLst>
                              <a:gd name="adj1" fmla="val 16200000"/>
                              <a:gd name="adj2" fmla="val 16163370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  <a:headEnd type="stealth"/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1567204" y="731520"/>
                            <a:ext cx="159527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oval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BFC34" id="Group 53" o:spid="_x0000_s1026" style="position:absolute;margin-left:-25.3pt;margin-top:38.6pt;width:463.35pt;height:380.7pt;z-index:251672576;mso-position-horizontal-relative:margin;mso-width-relative:margin;mso-height-relative:margin" coordsize="41897,32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3F/3AUAAB8rAAAOAAAAZHJzL2Uyb0RvYy54bWzsWmtvnEYU/V6p/wHxPVmGxwKrrCPLidNK&#10;URLVafN5zGOXChg6jL12fn3PvGD9WBI7VWI1JNIamPflzLln7uXFy6umdi4L3lesXbvkuec6RZux&#10;vGo3a/fPj6fPEtfpBW1zWrO2WLvXRe++PPr1lxe7blX4bMvqvOAOOmn71a5bu1shutVi0WfboqH9&#10;c9YVLQpLxhsqcMs3i5zTHXpv6oXvecvFjvG84ywr+h5PX+lC90j1X5ZFJt6XZV8Ip167mJtQv1z9&#10;nsvfxdELutpw2m2rzEyDPmIWDa1aDDp09YoK6lzw6k5XTZVx1rNSPM9Ys2BlWWWFWgNWQ7xbq3nD&#10;2UWn1rJZ7TbdYCaY9padHt1t9u7yA3eqfO1Ggeu0tME7UsM6uIdxdt1mhTpveHfWfeDmwUbfyfVe&#10;lbyRf7ES50qZ9Xowa3ElnAwPoyQJlyGsn6EsTALcxNrw2RZv5067bPvatAxJksZeqFsGfhL6aSRb&#10;LuzACzm/YTq7DiDqRzv132ansy3tCmX+XtrA2CkAorWdzgSn1WYrnBPWtkAa4w4KlY1Ug5PWWKxf&#10;9TCeNZdT1lX3FzaLAowx3LBSmIgsQ99f+tpE1ojGfMSLkjBRowxGoKuO9+JNwRpHXqzdumrlvOmK&#10;Xr7thbaXrSIf162zW7t+EsWRqtazuspPq7qWhT3fnJ/U3Lmk2DKnpx7+GZPfqCZoVb9uc0dcd4BM&#10;Lwpai60r+603rlMXYANc6LHrFq9MvhxtBnUlrutCz+WPogQAgRNtELX1i2EGNMuKVpChJ9SWzUrM&#10;dmjo6VVIzjjU0NSXTQtFCw9pPLRQI7NWDI2bqmX8vtHFlZ1yqetbC+h1SxOcs/xaAUSZBriVu+17&#10;ADidAnAqLS3nAcRPAfg3+74MgH0Se7GHvXEIwOC3KJCbR7KAhZSlD4vOGcAzgPfc+f0MLF2JZuBj&#10;njm4GxE7OCnLNdpROJyBFskSikHSmdzGBrYkANmOsA291GgCy7uSjAmx7LsMkmDgwwPgpTxTIyjy&#10;lUNtcjNdmv9NXKdsakgM0KtDEvyP01Au4GY1f7+a3SymQ/C+3S6y2X9B5tuC5nfJXM3K8vxM7Noj&#10;fjWxa8wBOH2XnVbwy29pLz5QjnePh5DM4j1+yprBssxcuc6W8c/3PZf1oWZQCh8LuQqX+88F5QVc&#10;7e8tdE5KQrkthLoJo9jHDd8vOd8vaS+aEwb3DjRidupS1he1vSw5az5BWR/LUVFE2wxjr91McHtz&#10;IrSMhjbPiuNjVQ2atqPibXvWZdY9SKh+vPpEeWe4XWBnvWN2Z9/RKLquBHbLji8EKyslYEaHaRzp&#10;9/OXIay0RzfKrxsHOUk3UXiHbZ6R1IuUi4zDNPGMCv6pqMbyyawbv003zvSinOz/gF7g6w+eJ0N1&#10;CnyEHA9iHBNxcIbW9oMU/kAdGXH4sSfrIPIjUNETE+OzynigyoBG+87Hx3CIE90T/0DhKManjo+3&#10;4x9BEiUQ1ur0SHBMjJZaFFu8okhClfhLksRqU8zhDxs3mcMfPL8vfGo1pqFPE78LwYqH+Vadxab5&#10;VmpTc3r8Emrj0A9T8PsTY9lZe32b9voBpAtXfRi0KiY+Ddp7g86E+Ikv8QlmTf0o0MQ6igRDuoiP&#10;SC0hV23j7mMI4gdE7GaR8PRFQjyFV3XuncbrHsneRGnqBbcidAaeM8nOiZGvTaweUAZTmb3wsZk9&#10;qNllHC911CdIkkCx9R2SRWSI3EpuziSrcpA3M4BzIm/IRIdTiTwUfvEktk+yX0CpH3ghYghPjWRn&#10;KfDkpUB0I3yOuxGWk+Fz4iEgcDtbJ7NlKWBvU8gjjcYgWWICWnFAIiRAJgXrA7J0Nm2I/iaydGRJ&#10;lkEQ22F/aLJOH/BafHE1f5FhP2WZE3cmi/fTJO6iqcg6CkciOhCp3PeP0RI5VR1QH+llpB8SpZGP&#10;8/NTc5CaCRiE1MwED2YC6UDkMVXlmnGlvsJUURDzxaj8zHP/XtUfv2s9+hcAAP//AwBQSwMEFAAG&#10;AAgAAAAhAFja6PThAAAACgEAAA8AAABkcnMvZG93bnJldi54bWxMj8Fqg0AQhu+FvMMygd6S1YSo&#10;WNcQQttTKDQplN42OlGJOyvuRs3bd3pqbjPMxz/fn20n04oBe9dYUhAuAxBIhS0bqhR8nd4WCQjn&#10;NZW6tYQK7uhgm8+eMp2WdqRPHI6+EhxCLtUKau+7VEpX1Gi0W9oOiW8X2xvtee0rWfZ65HDTylUQ&#10;RNLohvhDrTvc11hcjzej4H3U424dvg6H62V//zltPr4PISr1PJ92LyA8Tv4fhj99Voecnc72RqUT&#10;rYLFJogYVRDHKxAMJHEUgjjzsE4ikHkmHyvkvwAAAP//AwBQSwECLQAUAAYACAAAACEAtoM4kv4A&#10;AADhAQAAEwAAAAAAAAAAAAAAAAAAAAAAW0NvbnRlbnRfVHlwZXNdLnhtbFBLAQItABQABgAIAAAA&#10;IQA4/SH/1gAAAJQBAAALAAAAAAAAAAAAAAAAAC8BAABfcmVscy8ucmVsc1BLAQItABQABgAIAAAA&#10;IQCdh3F/3AUAAB8rAAAOAAAAAAAAAAAAAAAAAC4CAABkcnMvZTJvRG9jLnhtbFBLAQItABQABgAI&#10;AAAAIQBY2uj04QAAAAoBAAAPAAAAAAAAAAAAAAAAADYIAABkcnMvZG93bnJldi54bWxQSwUGAAAA&#10;AAQABADzAAAARAkAAAAA&#10;">
                <v:line id="Straight Connector 38" o:spid="_x0000_s1027" style="position:absolute;flip:y;visibility:visible;mso-wrap-style:square" from="41897,16422" to="41897,27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ytbMMAAADbAAAADwAAAGRycy9kb3ducmV2LnhtbERPXWvCMBR9H/gfwh34MtbUCrNWo4gg&#10;DAYDtQh7uzTXpqy5KU20db9+eRjs8XC+19vRtuJOvW8cK5glKQjiyumGawXl+fCag/ABWWPrmBQ8&#10;yMN2M3laY6HdwEe6n0ItYgj7AhWYELpCSl8ZsugT1xFH7up6iyHCvpa6xyGG21ZmafomLTYcGwx2&#10;tDdUfZ9uVsHnvLr+PI7Ll/zCX+bj1thyUWZKTZ/H3QpEoDH8i//c71rBPI6NX+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MrWzDAAAA2wAAAA8AAAAAAAAAAAAA&#10;AAAAoQIAAGRycy9kb3ducmV2LnhtbFBLBQYAAAAABAAEAPkAAACRAwAAAAA=&#10;" strokecolor="red" strokeweight="2.25pt">
                  <v:stroke endarrow="classic" endarrowwidth="wide" endarrowlength="long" joinstyle="miter"/>
                </v:line>
                <v:line id="Straight Connector 39" o:spid="_x0000_s1028" style="position:absolute;flip:x;visibility:visible;mso-wrap-style:square" from="21707,16422" to="41860,1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AI98QAAADbAAAADwAAAGRycy9kb3ducmV2LnhtbESPQYvCMBSE78L+h/CEvYimKrhajbII&#10;C4KwoFsEb4/m2RSbl9JErf56syB4HGbmG2axam0lrtT40rGC4SABQZw7XXKhIPv76U9B+ICssXJM&#10;Cu7kYbX86Cww1e7GO7ruQyEihH2KCkwIdSqlzw1Z9ANXE0fv5BqLIcqmkLrBW4TbSo6SZCItlhwX&#10;DNa0NpSf9xer4Hecnx733aw3PfDRbC+lzb6ykVKf3fZ7DiJQG97hV3ujFYxn8P8l/g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gAj3xAAAANsAAAAPAAAAAAAAAAAA&#10;AAAAAKECAABkcnMvZG93bnJldi54bWxQSwUGAAAAAAQABAD5AAAAkgMAAAAA&#10;" strokecolor="red" strokeweight="2.25pt">
                  <v:stroke endarrow="classic" endarrowwidth="wide" endarrowlength="long" joinstyle="miter"/>
                </v:line>
                <v:shape id="Arc 40" o:spid="_x0000_s1029" style="position:absolute;left:13642;top:16440;width:16421;height:16383;rotation:-90;visibility:visible;mso-wrap-style:square;v-text-anchor:middle" coordsize="1642110,163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xPcIA&#10;AADbAAAADwAAAGRycy9kb3ducmV2LnhtbERPTWuDQBC9B/oflin0FteUUoJxlUQQbA+FJrUht8Gd&#10;qMSdFXeb2H/fPRRyfLzvNJ/NIK40ud6yglUUgyBurO65VfB1KJdrEM4jaxwsk4JfcpBnD4sUE21v&#10;/EnXvW9FCGGXoILO+zGR0jUdGXSRHYkDd7aTQR/g1Eo94S2Em0E+x/GrNNhzaOhwpKKj5rL/MQoY&#10;9XfxUTV1uSuqeKj703t1fFPq6XHebkB4mv1d/O+utIKXsD58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rE9wgAAANsAAAAPAAAAAAAAAAAAAAAAAJgCAABkcnMvZG93&#10;bnJldi54bWxQSwUGAAAAAAQABAD1AAAAhwMAAAAA&#10;" path="m1267862,131913nsc1501250,282947,1642110,541610,1642110,819150r-821055,l1267862,131913xem1267862,131913nfc1501250,282947,1642110,541610,1642110,819150e" filled="f" strokecolor="red" strokeweight="2.25pt">
                  <v:stroke startarrow="classic" endarrowwidth="wide" endarrowlength="long" joinstyle="miter"/>
                  <v:path arrowok="t" o:connecttype="custom" o:connectlocs="1267862,131913;1642110,819150" o:connectangles="0,0"/>
                </v:shape>
                <v:shape id="Arc 41" o:spid="_x0000_s1030" style="position:absolute;left:-19;top:7498;width:16421;height:16383;rotation:90;visibility:visible;mso-wrap-style:square;v-text-anchor:middle" coordsize="1642110,163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easUA&#10;AADbAAAADwAAAGRycy9kb3ducmV2LnhtbESPzWrDMBCE74W+g9hCLyGRU0pTHMuhBAqFHEr+Dr0t&#10;1sZyaq2MpMTO20eBQI7DzHzDFIvBtuJMPjSOFUwnGQjiyumGawW77ff4E0SIyBpbx6TgQgEW5fNT&#10;gbl2Pa/pvIm1SBAOOSowMXa5lKEyZDFMXEecvIPzFmOSvpbaY5/gtpVvWfYhLTacFgx2tDRU/W9O&#10;VkG//5NHbLerejaMfs3SnvxlNlLq9WX4moOINMRH+N7+0Qrep3D7kn6AL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N5qxQAAANsAAAAPAAAAAAAAAAAAAAAAAJgCAABkcnMv&#10;ZG93bnJldi54bWxQSwUGAAAAAAQABAD1AAAAigMAAAAA&#10;" path="m1267862,131913nsc1501250,282947,1642110,541610,1642110,819150r-821055,l1267862,131913xem1267862,131913nfc1501250,282947,1642110,541610,1642110,819150e" filled="f" strokecolor="red" strokeweight="2.25pt">
                  <v:stroke endarrow="classic" endarrowwidth="wide" endarrowlength="long" joinstyle="miter"/>
                  <v:path arrowok="t" o:connecttype="custom" o:connectlocs="1267862,131913;1642110,819150" o:connectangles="0,0"/>
                </v:shape>
                <v:line id="Straight Connector 42" o:spid="_x0000_s1031" style="position:absolute;flip:x;visibility:visible;mso-wrap-style:square" from="3784,23957" to="8137,2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vfX8QAAADbAAAADwAAAGRycy9kb3ducmV2LnhtbESPUWvCQBCE34X+h2MF35qLUqSkniKF&#10;YgoiVAu1b0tuTWKzeyF3mvjve4WCj8PMfMMsVgM36kqdr50YmCYpKJLC2VpKA5+Ht8dnUD6gWGyc&#10;kIEbeVgtH0YLzKzr5YOu+1CqCBGfoYEqhDbT2hcVMfrEtSTRO7mOMUTZldp22Ec4N3qWpnPNWEtc&#10;qLCl14qKn/2FDbzvtuv8uzn2+c2WfB40HzdfbMxkPKxfQAUawj38386tgacZ/H2JP0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S99fxAAAANsAAAAPAAAAAAAAAAAA&#10;AAAAAKECAABkcnMvZG93bnJldi54bWxQSwUGAAAAAAQABAD5AAAAkgMAAAAA&#10;" strokecolor="red" strokeweight="2.25pt">
                  <v:stroke endarrowwidth="wide" endarrowlength="long" joinstyle="miter"/>
                </v:line>
                <v:line id="Straight Connector 43" o:spid="_x0000_s1032" style="position:absolute;flip:y;visibility:visible;mso-wrap-style:square" from="3858,11338" to="3858,2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5MYMYAAADbAAAADwAAAGRycy9kb3ducmV2LnhtbESP3WrCQBSE7wu+w3KE3pS68YdWo6uU&#10;QqFQEExDoXeH7Ek2mD0bsmuMffquIHg5zMw3zGY32Eb01PnasYLpJAFBXDhdc6Ug//54XoLwAVlj&#10;45gUXMjDbjt62GCq3ZkP1GehEhHCPkUFJoQ2ldIXhiz6iWuJo1e6zmKIsquk7vAc4baRsyR5kRZr&#10;jgsGW3o3VByzk1Wwnxfl3+Wwelr+8K/5OtU2f81nSj2Oh7c1iEBDuIdv7U+tYDGH65f4A+T2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uTGDGAAAA2wAAAA8AAAAAAAAA&#10;AAAAAAAAoQIAAGRycy9kb3ducmV2LnhtbFBLBQYAAAAABAAEAPkAAACUAwAAAAA=&#10;" strokecolor="red" strokeweight="2.25pt">
                  <v:stroke endarrow="classic" endarrowwidth="wide" endarrowlength="long" joinstyle="miter"/>
                </v:line>
                <v:line id="Straight Connector 44" o:spid="_x0000_s1033" style="position:absolute;visibility:visible;mso-wrap-style:square" from="3858,11338" to="11282,1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JfVcMAAADbAAAADwAAAGRycy9kb3ducmV2LnhtbESPQYvCMBSE74L/ITxhb5ooRZZqlEUQ&#10;XfCiu4jeHs2zrdu8lCZq9dcbQdjjMDPfMNN5aytxpcaXjjUMBwoEceZMybmG359l/xOED8gGK8ek&#10;4U4e5rNuZ4qpcTfe0nUXchEh7FPUUIRQp1L6rCCLfuBq4uidXGMxRNnk0jR4i3BbyZFSY2mx5LhQ&#10;YE2LgrK/3cVq+GY5Xh2y5HzcHx8PtefNWt03Wn/02q8JiEBt+A+/22ujIUng9S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iX1XDAAAA2wAAAA8AAAAAAAAAAAAA&#10;AAAAoQIAAGRycy9kb3ducmV2LnhtbFBLBQYAAAAABAAEAPkAAACRAwAAAAA=&#10;" strokecolor="red" strokeweight="2.25pt">
                  <v:stroke endarrow="classic" endarrowwidth="wide" endarrowlength="long" joinstyle="miter"/>
                </v:line>
                <v:line id="Straight Connector 45" o:spid="_x0000_s1034" style="position:absolute;flip:y;visibility:visible;mso-wrap-style:square" from="11282,9253" to="11282,1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HK8QAAADbAAAADwAAAGRycy9kb3ducmV2LnhtbESPUWvCQBCE3wv+h2MF3+rFYkWip4gg&#10;TaEUqoXq25LbJqnZvZC7mvjvewXBx2FmvmGW655rdaHWV04MTMYJKJLc2UoKA5+H3eMclA8oFmsn&#10;ZOBKHtarwcMSU+s6+aDLPhQqQsSnaKAMoUm19nlJjH7sGpLofbuWMUTZFtq22EU41/opSWaasZK4&#10;UGJD25Ly8/6XDby+v22yU33ssqst+KfXfHz5YmNGw36zABWoD/fwrZ1ZA9Nn+P8Sf4B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kcrxAAAANsAAAAPAAAAAAAAAAAA&#10;AAAAAKECAABkcnMvZG93bnJldi54bWxQSwUGAAAAAAQABAD5AAAAkgMAAAAA&#10;" strokecolor="red" strokeweight="2.25pt">
                  <v:stroke endarrowwidth="wide" endarrowlength="long" joinstyle="miter"/>
                </v:line>
                <v:line id="Straight Connector 47" o:spid="_x0000_s1035" style="position:absolute;visibility:visible;mso-wrap-style:square" from="11282,9290" to="13367,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DBIsUAAADbAAAADwAAAGRycy9kb3ducmV2LnhtbESPQWvCQBSE7wX/w/IKvdXdFkklugYR&#10;Si14qYro7ZF9JtHs25DdmsRf3y0Uehxm5htmnvW2FjdqfeVYw8tYgSDOnam40LDfvT9PQfiAbLB2&#10;TBoG8pAtRg9zTI3r+Itu21CICGGfooYyhCaV0uclWfRj1xBH7+xaiyHKtpCmxS7CbS1flUqkxYrj&#10;QokNrUrKr9tvq+GTZfJxzCeX0+F0v6sDb9Zq2Gj99NgvZyAC9eE//NdeGw2TN/j9En+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DBIsUAAADbAAAADwAAAAAAAAAA&#10;AAAAAAChAgAAZHJzL2Rvd25yZXYueG1sUEsFBgAAAAAEAAQA+QAAAJMDAAAAAA==&#10;" strokecolor="red" strokeweight="2.25pt">
                  <v:stroke endarrow="classic" endarrowwidth="wide" endarrowlength="long" joinstyle="miter"/>
                </v:line>
                <v:line id="Straight Connector 48" o:spid="_x0000_s1036" style="position:absolute;flip:y;visibility:visible;mso-wrap-style:square" from="13367,7388" to="13367,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otcEAAADbAAAADwAAAGRycy9kb3ducmV2LnhtbERPTWvCQBC9F/wPywje6sYipURXEUEa&#10;oRSqgnobsmMSzcyG7Griv+8eCj0+3vd82XOtHtT6yomByTgBRZI7W0lh4LDfvH6A8gHFYu2EDDzJ&#10;w3IxeJljal0nP/TYhULFEPEpGihDaFKtfV4Sox+7hiRyF9cyhgjbQtsWuxjOtX5LknfNWElsKLGh&#10;dUn5bXdnA9vvr1V2rk9d9rQFX3vNp88jGzMa9qsZqEB9+Bf/uTNrYBrHxi/xB+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o+i1wQAAANsAAAAPAAAAAAAAAAAAAAAA&#10;AKECAABkcnMvZG93bnJldi54bWxQSwUGAAAAAAQABAD5AAAAjwMAAAAA&#10;" strokecolor="red" strokeweight="2.25pt">
                  <v:stroke endarrowwidth="wide" endarrowlength="long" joinstyle="miter"/>
                </v:line>
                <v:line id="Straight Connector 49" o:spid="_x0000_s1037" style="position:absolute;visibility:visible;mso-wrap-style:square" from="13367,7388" to="15672,7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ft8UAAADbAAAADwAAAGRycy9kb3ducmV2LnhtbESPQWvCQBSE74X+h+UVvJS6aZFiUlcR&#10;aUFPYiqV3h7ZZzYm+zZk1xj/vSsUehxm5htmthhsI3rqfOVYwes4AUFcOF1xqWD//fUyBeEDssbG&#10;MSm4kofF/PFhhpl2F95Rn4dSRAj7DBWYENpMSl8YsujHriWO3tF1FkOUXSl1h5cIt418S5J3abHi&#10;uGCwpZWhos7PVkF9+M2f04PZGH9qP5c6bOvVT6/U6GlYfoAINIT/8F97rRVMUr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Xft8UAAADbAAAADwAAAAAAAAAA&#10;AAAAAAChAgAAZHJzL2Rvd25yZXYueG1sUEsFBgAAAAAEAAQA+QAAAJMDAAAAAA==&#10;" strokecolor="red" strokeweight="2.25pt">
                  <v:stroke endarrowwidth="wide" endarrowlength="long" joinstyle="miter"/>
                </v:line>
                <v:shape id="Arc 51" o:spid="_x0000_s1038" style="position:absolute;left:11794;width:7678;height:7315;rotation:180;visibility:visible;mso-wrap-style:square;v-text-anchor:middle" coordsize="767715,73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7wsMA&#10;AADbAAAADwAAAGRycy9kb3ducmV2LnhtbESPwWrDMBBE74X+g9hCbo1sQ0rqRjYlYAg5uUmgPW6t&#10;rW0qrYylxM7fV4VAjsPMvGE25WyNuNDoe8cK0mUCgrhxuudWwelYPa9B+ICs0TgmBVfyUBaPDxvM&#10;tZv4gy6H0IoIYZ+jgi6EIZfSNx1Z9Es3EEfvx40WQ5RjK/WIU4RbI7MkeZEWe44LHQ607aj5PZyt&#10;giZrvz+x3r+ar+ta1lVfkT4apRZP8/sbiEBzuIdv7Z1WsErh/0v8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C7wsMAAADbAAAADwAAAAAAAAAAAAAAAACYAgAAZHJzL2Rv&#10;d25yZXYueG1sUEsFBgAAAAAEAAQA9QAAAIgDAAAAAA==&#10;" path="m383857,nsc595437,,767122,163134,767714,364738v592,201677,-170254,365754,-381908,366778c174306,732539,1787,570352,13,368828,-1763,167084,168237,2068,379960,19v1299,121914,2599,243827,3898,365741c383858,243840,383857,121920,383857,xem383857,nfc595437,,767122,163134,767714,364738v592,201677,-170254,365754,-381908,366778c174306,732539,1787,570352,13,368828,-1763,167084,168237,2068,379960,19e" filled="f" strokecolor="red" strokeweight="2.25pt">
                  <v:stroke startarrow="classic" endarrowwidth="wide" endarrowlength="long" joinstyle="miter"/>
                  <v:path arrowok="t" o:connecttype="custom" o:connectlocs="383857,0;767714,364738;385806,731516;13,368828;379960,19" o:connectangles="0,0,0,0,0"/>
                </v:shape>
                <v:line id="Straight Connector 52" o:spid="_x0000_s1039" style="position:absolute;visibility:visible;mso-wrap-style:square" from="15672,7315" to="31624,7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5HnsMAAADbAAAADwAAAGRycy9kb3ducmV2LnhtbESPT0vDQBTE74LfYXlCb/bFFKXEbksV&#10;Ax700D/eH9nXbGr2bdhdm/jtXUHwOMzMb5jVZnK9unCInRcNd/MCFEvjTSethuOhvl2CionEUO+F&#10;NXxzhM36+mpFlfGj7PiyT63KEIkVabApDRVibCw7inM/sGTv5IOjlGVo0QQaM9z1WBbFAzrqJC9Y&#10;GvjZcvO5/3Iadh8p1tu3wZ4xLJ7K9xrlZUStZzfT9hFU4in9h//ar0bDfQm/X/I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OR57DAAAA2wAAAA8AAAAAAAAAAAAA&#10;AAAAoQIAAGRycy9kb3ducmV2LnhtbFBLBQYAAAAABAAEAPkAAACRAwAAAAA=&#10;" strokecolor="red" strokeweight="2.25pt">
                  <v:stroke endarrow="oval" endarrowwidth="wide" endarrowlength="long" joinstyle="miter"/>
                </v:line>
                <w10:wrap anchorx="margin"/>
              </v:group>
            </w:pict>
          </mc:Fallback>
        </mc:AlternateContent>
      </w:r>
      <w:r w:rsidR="00232D46">
        <w:t xml:space="preserve">Can you match the movement shown in </w:t>
      </w:r>
      <w:r>
        <w:fldChar w:fldCharType="begin"/>
      </w:r>
      <w:r>
        <w:instrText xml:space="preserve"> REF _Ref409511189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bookmarkStart w:id="9" w:name="_GoBack"/>
      <w:bookmarkEnd w:id="9"/>
      <w:r w:rsidR="00232D46">
        <w:t>.</w:t>
      </w:r>
    </w:p>
    <w:sectPr w:rsidR="00232D46" w:rsidRPr="00232D46" w:rsidSect="00232D46">
      <w:type w:val="continuous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D6BF0"/>
    <w:multiLevelType w:val="hybridMultilevel"/>
    <w:tmpl w:val="52CA7ECA"/>
    <w:lvl w:ilvl="0" w:tplc="F424A1A2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605F6"/>
    <w:multiLevelType w:val="hybridMultilevel"/>
    <w:tmpl w:val="11C6246E"/>
    <w:lvl w:ilvl="0" w:tplc="DD1AB86C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10579"/>
    <w:multiLevelType w:val="hybridMultilevel"/>
    <w:tmpl w:val="5E289E44"/>
    <w:lvl w:ilvl="0" w:tplc="F424A1A2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73E00"/>
    <w:multiLevelType w:val="hybridMultilevel"/>
    <w:tmpl w:val="918AD9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5226F"/>
    <w:multiLevelType w:val="hybridMultilevel"/>
    <w:tmpl w:val="634E3CD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84"/>
    <w:rsid w:val="000F56B4"/>
    <w:rsid w:val="00232D46"/>
    <w:rsid w:val="00246564"/>
    <w:rsid w:val="002726A5"/>
    <w:rsid w:val="004612C0"/>
    <w:rsid w:val="005168A6"/>
    <w:rsid w:val="00620971"/>
    <w:rsid w:val="006E512E"/>
    <w:rsid w:val="0092158A"/>
    <w:rsid w:val="00C36828"/>
    <w:rsid w:val="00E83030"/>
    <w:rsid w:val="00F1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9207A-392C-4409-9FDD-977D158C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8A6"/>
    <w:pPr>
      <w:spacing w:after="0" w:line="36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3030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8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46564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2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656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3030"/>
    <w:rPr>
      <w:rFonts w:asciiTheme="majorHAnsi" w:eastAsiaTheme="majorEastAsia" w:hAnsiTheme="majorHAnsi" w:cstheme="majorBidi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168A6"/>
    <w:rPr>
      <w:rFonts w:asciiTheme="majorHAnsi" w:eastAsiaTheme="majorEastAsia" w:hAnsiTheme="majorHAnsi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564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4612C0"/>
    <w:rPr>
      <w:rFonts w:asciiTheme="majorHAnsi" w:eastAsiaTheme="majorEastAsia" w:hAnsiTheme="majorHAnsi" w:cstheme="majorBidi"/>
      <w:iCs/>
    </w:rPr>
  </w:style>
  <w:style w:type="paragraph" w:styleId="ListParagraph">
    <w:name w:val="List Paragraph"/>
    <w:basedOn w:val="Normal"/>
    <w:uiPriority w:val="34"/>
    <w:qFormat/>
    <w:rsid w:val="0092158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830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D8F3-064E-4FB0-807B-FDA6D463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Cook</dc:creator>
  <cp:keywords/>
  <dc:description/>
  <cp:lastModifiedBy>Brendan Cook</cp:lastModifiedBy>
  <cp:revision>3</cp:revision>
  <dcterms:created xsi:type="dcterms:W3CDTF">2015-01-16T05:41:00Z</dcterms:created>
  <dcterms:modified xsi:type="dcterms:W3CDTF">2015-01-19T22:57:00Z</dcterms:modified>
</cp:coreProperties>
</file>